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77 Oak Ln, Maple Park, IL, USA Maple Par 601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annalynnjane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3964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k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tel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